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5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445_2006</w:t>
      </w:r>
    </w:p>
    <w:p>
      <w:r>
        <w:t>FR: GE_GERICHTE ATAS/445/2006 du 16 mai 2006</w:t>
      </w:r>
    </w:p>
    <w:p>
      <w:r>
        <w:t>IT: GE_GERICHTE ATAS/445/2006 del 16 maggio 2006</w:t>
      </w:r>
    </w:p>
    <w:p>
      <w:pPr>
        <w:pStyle w:val="Heading2"/>
      </w:pPr>
      <w:r>
        <w:t>Volltext</w:t>
      </w:r>
    </w:p>
    <w:p>
      <w:r>
        <w:t>!!" !#$ %##$ " !#%" %$" %&amp;' ( ) '</w:t>
      </w:r>
    </w:p>
    <w:p>
      <w:r>
        <w:t>*+( ,,,,,,,,,, ! "#</w:t>
      </w:r>
    </w:p>
    <w:p>
      <w:r>
        <w:t>$$%</w:t>
      </w:r>
    </w:p>
    <w:p>
      <w:r>
        <w:t>%$ --%" %##$ " $."*$"$&amp; $ %$%'($ )*+,++-&amp;,.</w:t>
      </w:r>
    </w:p>
    <w:p>
      <w:r>
        <w:t>% !</w:t>
      </w:r>
    </w:p>
    <w:p>
      <w:r>
        <w:t>/*0,/,110 2,/,2 ! 3 $ %45 %!6%$7$+8%9$,11: ; $!3$! $33 % +:;!&amp;$ $,110 7$3$% $3% ; %6 %$% $% &amp;46 %!$?$?; %3$$$% %!%! 6!@3%9$,11:%6% !%! ; A!3$ B 7$C ,C =(%%69 C 8C %4' $EEEEEEEEEE$&amp;6 3$!-C )C %63$!$%A$% %C :C 33 % =$%C:1 ;$3$% 6=3&amp;%;$$ $$%$3$!%$$B%! 817$-% ; % 3$3 $!$!$ 9;!!$$"?F G$?;6 0011)</w:t>
      </w:r>
    </w:p>
    <w:p>
      <w:r>
        <w:t>%$ &gt;3 $C! 3%B%$3$A!C! $ %H I 6$&gt;%%6! $$%! $9% $ %3 ! %%6! 3$3$6% ; % 3&amp; $$%% %$! 3! !$$%J$%C+8,+10%+1.IC A$;; $H</w:t>
      </w:r>
    </w:p>
    <w:p>
      <w:r>
        <w:t>$$ "</w:t>
      </w:r>
    </w:p>
    <w:p>
      <w:r>
        <w:t>$! %H</w:t>
      </w:r>
    </w:p>
    <w:p>
      <w:r>
        <w:t>9" 3 ;$3$!%$$B%%% ; !&gt;3$% 3$A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